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C23" w:rsidRPr="004E0CBC" w:rsidRDefault="00D81C23" w:rsidP="00D81C23">
      <w:pPr>
        <w:pStyle w:val="Nzev"/>
        <w:jc w:val="both"/>
        <w:rPr>
          <w:sz w:val="22"/>
        </w:rPr>
      </w:pPr>
      <w:r w:rsidRPr="004E0CBC">
        <w:rPr>
          <w:sz w:val="24"/>
        </w:rPr>
        <w:t>Městský úřad Velké Meziříčí</w:t>
      </w:r>
      <w:r w:rsidRPr="004E0CBC">
        <w:rPr>
          <w:sz w:val="22"/>
        </w:rPr>
        <w:tab/>
      </w:r>
      <w:r w:rsidRPr="004E0CBC">
        <w:rPr>
          <w:sz w:val="22"/>
        </w:rPr>
        <w:tab/>
      </w:r>
      <w:r w:rsidRPr="004E0CBC">
        <w:rPr>
          <w:sz w:val="22"/>
        </w:rPr>
        <w:tab/>
      </w:r>
      <w:r w:rsidRPr="004E0CBC">
        <w:rPr>
          <w:sz w:val="22"/>
        </w:rPr>
        <w:tab/>
      </w:r>
      <w:r w:rsidRPr="004E0CBC">
        <w:rPr>
          <w:sz w:val="22"/>
        </w:rPr>
        <w:tab/>
      </w:r>
      <w:r w:rsidRPr="004E0CBC">
        <w:rPr>
          <w:sz w:val="22"/>
        </w:rPr>
        <w:tab/>
      </w:r>
    </w:p>
    <w:p w:rsidR="00D81C23" w:rsidRPr="004E0CBC" w:rsidRDefault="002107A4" w:rsidP="00D81C23">
      <w:pPr>
        <w:pStyle w:val="Nzev"/>
        <w:jc w:val="both"/>
        <w:rPr>
          <w:sz w:val="24"/>
        </w:rPr>
      </w:pPr>
      <w:r w:rsidRPr="004E0CBC">
        <w:rPr>
          <w:sz w:val="24"/>
        </w:rPr>
        <w:t>o</w:t>
      </w:r>
      <w:r w:rsidR="00243CF6" w:rsidRPr="004E0CBC">
        <w:rPr>
          <w:sz w:val="24"/>
        </w:rPr>
        <w:t xml:space="preserve">dbor životního prostředí </w:t>
      </w:r>
      <w:r w:rsidR="00FF737D" w:rsidRPr="004E0CBC">
        <w:rPr>
          <w:sz w:val="24"/>
        </w:rPr>
        <w:t>–</w:t>
      </w:r>
      <w:r w:rsidR="00D81C23" w:rsidRPr="004E0CBC">
        <w:rPr>
          <w:sz w:val="24"/>
        </w:rPr>
        <w:t xml:space="preserve"> </w:t>
      </w:r>
      <w:r w:rsidR="00FF737D" w:rsidRPr="004E0CBC">
        <w:rPr>
          <w:sz w:val="24"/>
        </w:rPr>
        <w:t xml:space="preserve">ochrana </w:t>
      </w:r>
      <w:r w:rsidR="00D81C23" w:rsidRPr="004E0CBC">
        <w:rPr>
          <w:sz w:val="24"/>
        </w:rPr>
        <w:t xml:space="preserve">ZPF </w:t>
      </w:r>
    </w:p>
    <w:p w:rsidR="00D81C23" w:rsidRPr="004E0CBC" w:rsidRDefault="00D81C23" w:rsidP="00D81C23">
      <w:pPr>
        <w:pStyle w:val="Nzev"/>
        <w:jc w:val="both"/>
        <w:rPr>
          <w:sz w:val="22"/>
        </w:rPr>
      </w:pPr>
      <w:r w:rsidRPr="004E0CBC">
        <w:rPr>
          <w:sz w:val="24"/>
        </w:rPr>
        <w:t>Radnická 29/1, 594 13 Velké Meziříčí</w:t>
      </w:r>
    </w:p>
    <w:p w:rsidR="00D81C23" w:rsidRPr="004E0CBC" w:rsidRDefault="00D81C23" w:rsidP="00D81C23">
      <w:pPr>
        <w:pStyle w:val="Nzev"/>
        <w:jc w:val="both"/>
        <w:rPr>
          <w:sz w:val="22"/>
        </w:rPr>
      </w:pPr>
    </w:p>
    <w:p w:rsidR="004E0CBC" w:rsidRDefault="004E0CBC" w:rsidP="00D81C23">
      <w:pPr>
        <w:pStyle w:val="Nzev"/>
        <w:jc w:val="both"/>
        <w:rPr>
          <w:b w:val="0"/>
          <w:sz w:val="22"/>
        </w:rPr>
      </w:pPr>
    </w:p>
    <w:p w:rsidR="00D81C23" w:rsidRDefault="00D81C23" w:rsidP="00D81C23">
      <w:pPr>
        <w:pStyle w:val="Nzev"/>
        <w:jc w:val="both"/>
        <w:rPr>
          <w:b w:val="0"/>
          <w:sz w:val="22"/>
        </w:rPr>
      </w:pPr>
      <w:r>
        <w:rPr>
          <w:b w:val="0"/>
          <w:sz w:val="22"/>
        </w:rPr>
        <w:t xml:space="preserve">                                                                         </w:t>
      </w:r>
    </w:p>
    <w:p w:rsidR="00D81C23" w:rsidRDefault="00D81C23" w:rsidP="00D81C23">
      <w:pPr>
        <w:pStyle w:val="Nzev"/>
        <w:ind w:left="2832" w:firstLine="708"/>
        <w:jc w:val="both"/>
        <w:rPr>
          <w:b w:val="0"/>
          <w:sz w:val="22"/>
        </w:rPr>
      </w:pPr>
      <w:r>
        <w:rPr>
          <w:b w:val="0"/>
          <w:sz w:val="22"/>
        </w:rPr>
        <w:t xml:space="preserve">         </w:t>
      </w:r>
      <w:r w:rsidR="004E0CBC">
        <w:rPr>
          <w:b w:val="0"/>
          <w:sz w:val="22"/>
        </w:rPr>
        <w:t xml:space="preserve">                         </w:t>
      </w:r>
      <w:r>
        <w:rPr>
          <w:b w:val="0"/>
          <w:sz w:val="22"/>
        </w:rPr>
        <w:t>V</w:t>
      </w:r>
      <w:r w:rsidR="00642E97">
        <w:rPr>
          <w:b w:val="0"/>
          <w:sz w:val="22"/>
        </w:rPr>
        <w:t>elké Meziříčí…</w:t>
      </w:r>
      <w:r>
        <w:rPr>
          <w:b w:val="0"/>
          <w:sz w:val="22"/>
        </w:rPr>
        <w:t>…………….………</w:t>
      </w:r>
      <w:r w:rsidR="004E0CBC">
        <w:rPr>
          <w:b w:val="0"/>
          <w:sz w:val="22"/>
        </w:rPr>
        <w:t>.</w:t>
      </w:r>
    </w:p>
    <w:p w:rsidR="00D81C23" w:rsidRDefault="00D81C23" w:rsidP="00D81C23">
      <w:pPr>
        <w:pStyle w:val="Nzev"/>
        <w:jc w:val="both"/>
        <w:rPr>
          <w:b w:val="0"/>
          <w:sz w:val="22"/>
        </w:rPr>
      </w:pPr>
    </w:p>
    <w:p w:rsidR="00570E37" w:rsidRDefault="00570E37" w:rsidP="00570E37">
      <w:pPr>
        <w:pStyle w:val="Nzev"/>
        <w:jc w:val="left"/>
        <w:rPr>
          <w:b w:val="0"/>
          <w:sz w:val="20"/>
        </w:rPr>
      </w:pPr>
      <w:r>
        <w:rPr>
          <w:b w:val="0"/>
          <w:sz w:val="24"/>
        </w:rPr>
        <w:t xml:space="preserve">Věc: </w:t>
      </w:r>
      <w:r w:rsidR="00D81C23">
        <w:rPr>
          <w:sz w:val="24"/>
          <w:u w:val="single"/>
        </w:rPr>
        <w:t>Žádost o vydání souhlasu</w:t>
      </w:r>
      <w:r w:rsidR="00D81C23">
        <w:rPr>
          <w:b w:val="0"/>
          <w:sz w:val="24"/>
          <w:u w:val="single"/>
          <w:vertAlign w:val="superscript"/>
        </w:rPr>
        <w:t xml:space="preserve">1 </w:t>
      </w:r>
      <w:r w:rsidR="00D81C23">
        <w:rPr>
          <w:sz w:val="24"/>
          <w:u w:val="single"/>
        </w:rPr>
        <w:t>k odnětí půdy ze zemědělského půdního fondu (ZPF)</w:t>
      </w:r>
      <w:r w:rsidR="00D81C23">
        <w:rPr>
          <w:b w:val="0"/>
          <w:sz w:val="24"/>
          <w:u w:val="single"/>
          <w:vertAlign w:val="superscript"/>
        </w:rPr>
        <w:t xml:space="preserve">        </w:t>
      </w:r>
      <w:r>
        <w:rPr>
          <w:sz w:val="24"/>
          <w:u w:val="single"/>
        </w:rPr>
        <w:t xml:space="preserve"> </w:t>
      </w:r>
      <w:r w:rsidR="00D81C23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      </w:t>
      </w:r>
    </w:p>
    <w:p w:rsidR="00D81C23" w:rsidRPr="00570E37" w:rsidRDefault="00570E37" w:rsidP="00570E37">
      <w:pPr>
        <w:pStyle w:val="Nzev"/>
        <w:jc w:val="left"/>
        <w:rPr>
          <w:sz w:val="24"/>
          <w:u w:val="single"/>
        </w:rPr>
      </w:pPr>
      <w:r>
        <w:rPr>
          <w:b w:val="0"/>
          <w:sz w:val="20"/>
        </w:rPr>
        <w:t xml:space="preserve">         </w:t>
      </w:r>
      <w:r w:rsidR="00D81C23">
        <w:rPr>
          <w:b w:val="0"/>
          <w:sz w:val="20"/>
        </w:rPr>
        <w:t xml:space="preserve">(§ 9 odst. 6 zákona č. 334/1992 Sb., o ochraně zemědělského půdního fondu, ve znění pozdějších předpisů)  </w:t>
      </w:r>
    </w:p>
    <w:p w:rsidR="00D81C23" w:rsidRDefault="00D81C23" w:rsidP="00D81C23">
      <w:pPr>
        <w:jc w:val="both"/>
        <w:rPr>
          <w:sz w:val="28"/>
        </w:rPr>
      </w:pPr>
    </w:p>
    <w:p w:rsidR="00D81C23" w:rsidRDefault="00D81C23" w:rsidP="00D81C23">
      <w:pPr>
        <w:jc w:val="both"/>
        <w:rPr>
          <w:b/>
          <w:sz w:val="24"/>
        </w:rPr>
      </w:pPr>
      <w:r>
        <w:rPr>
          <w:b/>
          <w:sz w:val="24"/>
        </w:rPr>
        <w:t>Žadatel</w:t>
      </w:r>
      <w:r>
        <w:rPr>
          <w:sz w:val="24"/>
          <w:vertAlign w:val="superscript"/>
        </w:rPr>
        <w:t>2</w:t>
      </w:r>
      <w:r>
        <w:rPr>
          <w:b/>
          <w:sz w:val="24"/>
        </w:rPr>
        <w:t>…</w:t>
      </w:r>
      <w:r w:rsidR="00880ACB">
        <w:rPr>
          <w:b/>
          <w:sz w:val="24"/>
        </w:rPr>
        <w:t>.</w:t>
      </w:r>
      <w:r>
        <w:rPr>
          <w:b/>
          <w:sz w:val="24"/>
        </w:rPr>
        <w:t>…</w:t>
      </w:r>
      <w:r w:rsidR="00570E37">
        <w:rPr>
          <w:b/>
          <w:sz w:val="24"/>
        </w:rPr>
        <w:t>……………………………………………………………………………</w:t>
      </w:r>
      <w:proofErr w:type="gramStart"/>
      <w:r w:rsidR="00570E37">
        <w:rPr>
          <w:b/>
          <w:sz w:val="24"/>
        </w:rPr>
        <w:t>…</w:t>
      </w:r>
      <w:r w:rsidR="004E0CBC">
        <w:rPr>
          <w:b/>
          <w:sz w:val="24"/>
        </w:rPr>
        <w:t>..</w:t>
      </w:r>
      <w:r w:rsidR="00570E37">
        <w:rPr>
          <w:b/>
          <w:sz w:val="24"/>
        </w:rPr>
        <w:t>…</w:t>
      </w:r>
      <w:proofErr w:type="gramEnd"/>
    </w:p>
    <w:p w:rsidR="00D81C23" w:rsidRDefault="00D81C23" w:rsidP="00D81C23">
      <w:pPr>
        <w:jc w:val="both"/>
        <w:rPr>
          <w:i/>
          <w:sz w:val="18"/>
        </w:rPr>
      </w:pPr>
      <w:r>
        <w:rPr>
          <w:i/>
          <w:sz w:val="18"/>
        </w:rPr>
        <w:t xml:space="preserve">                                    (u fyzických osob: jméno, příjmení,</w:t>
      </w:r>
      <w:r w:rsidR="00A831D1">
        <w:rPr>
          <w:i/>
          <w:sz w:val="18"/>
        </w:rPr>
        <w:t xml:space="preserve"> </w:t>
      </w:r>
      <w:r w:rsidR="004C3C24">
        <w:rPr>
          <w:i/>
          <w:sz w:val="18"/>
        </w:rPr>
        <w:t xml:space="preserve">datum narození / </w:t>
      </w:r>
      <w:r>
        <w:rPr>
          <w:i/>
          <w:sz w:val="18"/>
        </w:rPr>
        <w:t>u právnických osob: název firmy, IČ )</w:t>
      </w:r>
    </w:p>
    <w:p w:rsidR="00D81C23" w:rsidRDefault="00D81C23" w:rsidP="00D81C23">
      <w:pPr>
        <w:jc w:val="both"/>
        <w:rPr>
          <w:i/>
          <w:sz w:val="18"/>
        </w:rPr>
      </w:pPr>
    </w:p>
    <w:p w:rsidR="00D81C23" w:rsidRDefault="00D81C23" w:rsidP="00D81C23">
      <w:pPr>
        <w:jc w:val="both"/>
        <w:rPr>
          <w:b/>
          <w:sz w:val="24"/>
        </w:rPr>
      </w:pPr>
      <w:r>
        <w:rPr>
          <w:b/>
          <w:sz w:val="24"/>
        </w:rPr>
        <w:t>…………………</w:t>
      </w:r>
      <w:r w:rsidR="00570E37">
        <w:rPr>
          <w:b/>
          <w:sz w:val="24"/>
        </w:rPr>
        <w:t>………………………………………………………………………………...</w:t>
      </w:r>
    </w:p>
    <w:p w:rsidR="00642E97" w:rsidRDefault="00642E97" w:rsidP="00D81C23">
      <w:pPr>
        <w:pStyle w:val="Nadpis8"/>
        <w:rPr>
          <w:b w:val="0"/>
          <w:i/>
          <w:sz w:val="18"/>
        </w:rPr>
      </w:pPr>
    </w:p>
    <w:p w:rsidR="00D81C23" w:rsidRDefault="00D81C23" w:rsidP="00D81C23">
      <w:pPr>
        <w:pStyle w:val="Nadpis8"/>
      </w:pPr>
      <w:r>
        <w:t>..………</w:t>
      </w:r>
      <w:r w:rsidR="00642E97">
        <w:t>………………………………………………………………</w:t>
      </w:r>
      <w:r w:rsidR="00570E37">
        <w:t>….……</w:t>
      </w:r>
      <w:r w:rsidR="00642E97">
        <w:t>…………………</w:t>
      </w:r>
    </w:p>
    <w:p w:rsidR="00D81C23" w:rsidRDefault="00D81C23" w:rsidP="00D81C23">
      <w:pPr>
        <w:jc w:val="both"/>
        <w:rPr>
          <w:i/>
          <w:sz w:val="18"/>
        </w:rPr>
      </w:pPr>
      <w:r>
        <w:rPr>
          <w:i/>
          <w:sz w:val="18"/>
        </w:rPr>
        <w:t>(u fyzických osob adresa trvalého bydliště a adresa pro doručování písemností, není-li totožná s trvalým bydlištěm)</w:t>
      </w:r>
    </w:p>
    <w:p w:rsidR="00D81C23" w:rsidRDefault="00D81C23" w:rsidP="00D81C23">
      <w:pPr>
        <w:jc w:val="both"/>
        <w:rPr>
          <w:b/>
          <w:sz w:val="24"/>
        </w:rPr>
      </w:pPr>
    </w:p>
    <w:p w:rsidR="00D81C23" w:rsidRDefault="00642E97" w:rsidP="00D81C23">
      <w:pPr>
        <w:jc w:val="both"/>
        <w:rPr>
          <w:b/>
          <w:sz w:val="22"/>
        </w:rPr>
      </w:pPr>
      <w:r>
        <w:rPr>
          <w:b/>
          <w:sz w:val="22"/>
        </w:rPr>
        <w:t>telefon/fax</w:t>
      </w:r>
      <w:r w:rsidR="00077BBE">
        <w:rPr>
          <w:b/>
          <w:sz w:val="22"/>
        </w:rPr>
        <w:t>…………………email…………………………datová schránka…………</w:t>
      </w:r>
      <w:proofErr w:type="gramStart"/>
      <w:r w:rsidR="00077BBE">
        <w:rPr>
          <w:b/>
          <w:sz w:val="22"/>
        </w:rPr>
        <w:t>….ano</w:t>
      </w:r>
      <w:proofErr w:type="gramEnd"/>
      <w:r w:rsidR="00077BBE">
        <w:rPr>
          <w:b/>
          <w:sz w:val="22"/>
        </w:rPr>
        <w:t xml:space="preserve"> – ne</w:t>
      </w:r>
      <w:r w:rsidR="00077BBE">
        <w:rPr>
          <w:sz w:val="24"/>
          <w:vertAlign w:val="superscript"/>
        </w:rPr>
        <w:t>3</w:t>
      </w:r>
    </w:p>
    <w:p w:rsidR="00D81C23" w:rsidRDefault="00D81C23" w:rsidP="00D81C23">
      <w:pPr>
        <w:jc w:val="both"/>
      </w:pPr>
    </w:p>
    <w:p w:rsidR="00D81C23" w:rsidRDefault="00D81C23" w:rsidP="00D81C23">
      <w:pPr>
        <w:jc w:val="both"/>
        <w:rPr>
          <w:sz w:val="22"/>
        </w:rPr>
      </w:pPr>
      <w:r>
        <w:rPr>
          <w:sz w:val="22"/>
        </w:rPr>
        <w:t xml:space="preserve">žádá o </w:t>
      </w:r>
      <w:proofErr w:type="gramStart"/>
      <w:r>
        <w:rPr>
          <w:sz w:val="22"/>
        </w:rPr>
        <w:t>vydání  souhlasu</w:t>
      </w:r>
      <w:proofErr w:type="gramEnd"/>
      <w:r>
        <w:rPr>
          <w:sz w:val="22"/>
        </w:rPr>
        <w:t xml:space="preserve">  podle § 9 zákona č. 334/1992 Sb., ve  znění  pozdějších předpisů, k odnětí půdy ze zemědělského půdního fondu.</w:t>
      </w:r>
    </w:p>
    <w:p w:rsidR="00D81C23" w:rsidRDefault="00D81C23" w:rsidP="00D81C23">
      <w:pPr>
        <w:pStyle w:val="Nadpis6"/>
        <w:rPr>
          <w:sz w:val="24"/>
        </w:rPr>
      </w:pPr>
    </w:p>
    <w:p w:rsidR="00D81C23" w:rsidRDefault="00D81C23" w:rsidP="009A6458">
      <w:pPr>
        <w:pStyle w:val="Nadpis6"/>
        <w:rPr>
          <w:b w:val="0"/>
          <w:sz w:val="24"/>
        </w:rPr>
      </w:pPr>
      <w:r>
        <w:rPr>
          <w:sz w:val="24"/>
        </w:rPr>
        <w:t xml:space="preserve">Účel </w:t>
      </w:r>
      <w:r w:rsidR="00570E37">
        <w:rPr>
          <w:sz w:val="24"/>
        </w:rPr>
        <w:t xml:space="preserve">zamýšleného </w:t>
      </w:r>
      <w:r w:rsidR="00243CF6">
        <w:rPr>
          <w:sz w:val="24"/>
        </w:rPr>
        <w:t>odnětí (</w:t>
      </w:r>
      <w:r w:rsidR="00243CF6" w:rsidRPr="00243CF6">
        <w:rPr>
          <w:b w:val="0"/>
          <w:sz w:val="24"/>
        </w:rPr>
        <w:t>název akce musí souhlasit s projektovou dokumentací předloženou k vyjádření odboru životního prostředí</w:t>
      </w:r>
      <w:r w:rsidR="003E0FCD">
        <w:rPr>
          <w:b w:val="0"/>
          <w:sz w:val="24"/>
        </w:rPr>
        <w:t xml:space="preserve"> a následně předanou na příslušný stavební úřad</w:t>
      </w:r>
      <w:r w:rsidR="00243CF6" w:rsidRPr="00243CF6">
        <w:rPr>
          <w:b w:val="0"/>
          <w:sz w:val="24"/>
        </w:rPr>
        <w:t>)</w:t>
      </w:r>
    </w:p>
    <w:p w:rsidR="009A6458" w:rsidRPr="009A6458" w:rsidRDefault="009A6458" w:rsidP="009A6458"/>
    <w:p w:rsidR="00D81C23" w:rsidRDefault="00D81C23" w:rsidP="00D81C23">
      <w:pPr>
        <w:jc w:val="both"/>
        <w:rPr>
          <w:b/>
          <w:sz w:val="24"/>
        </w:rPr>
      </w:pPr>
      <w:r>
        <w:rPr>
          <w:b/>
          <w:sz w:val="24"/>
        </w:rPr>
        <w:t>……………………</w:t>
      </w:r>
      <w:r w:rsidR="00570E37">
        <w:rPr>
          <w:b/>
          <w:sz w:val="24"/>
        </w:rPr>
        <w:t>…………………………………………………………………………...</w:t>
      </w:r>
    </w:p>
    <w:p w:rsidR="00FE29F8" w:rsidRDefault="00FE29F8" w:rsidP="00D81C23">
      <w:pPr>
        <w:jc w:val="both"/>
        <w:rPr>
          <w:b/>
          <w:sz w:val="24"/>
        </w:rPr>
      </w:pPr>
    </w:p>
    <w:p w:rsidR="00FE29F8" w:rsidRDefault="00FE29F8" w:rsidP="00FE29F8">
      <w:pPr>
        <w:jc w:val="both"/>
        <w:rPr>
          <w:b/>
          <w:sz w:val="24"/>
        </w:rPr>
      </w:pPr>
      <w:r>
        <w:rPr>
          <w:b/>
          <w:sz w:val="24"/>
        </w:rPr>
        <w:t>…………………………………………………………………………………………………...</w:t>
      </w:r>
    </w:p>
    <w:p w:rsidR="00D81C23" w:rsidRDefault="00D81C23" w:rsidP="00D81C23">
      <w:pPr>
        <w:jc w:val="both"/>
        <w:rPr>
          <w:sz w:val="22"/>
        </w:rPr>
      </w:pPr>
    </w:p>
    <w:p w:rsidR="00D81C23" w:rsidRDefault="00D81C23" w:rsidP="00D81C23">
      <w:pPr>
        <w:pStyle w:val="Nadpis7"/>
        <w:rPr>
          <w:b w:val="0"/>
          <w:sz w:val="24"/>
        </w:rPr>
      </w:pPr>
      <w:r>
        <w:rPr>
          <w:sz w:val="24"/>
        </w:rPr>
        <w:t>Odnětí trvalé – dočasné</w:t>
      </w:r>
      <w:r>
        <w:rPr>
          <w:b w:val="0"/>
          <w:sz w:val="24"/>
          <w:vertAlign w:val="superscript"/>
        </w:rPr>
        <w:t xml:space="preserve">3 </w:t>
      </w:r>
      <w:r w:rsidR="004E0CBC">
        <w:rPr>
          <w:b w:val="0"/>
          <w:sz w:val="24"/>
        </w:rPr>
        <w:t>do roku 20….</w:t>
      </w:r>
    </w:p>
    <w:p w:rsidR="004E0CBC" w:rsidRPr="004E0CBC" w:rsidRDefault="004E0CBC" w:rsidP="004E0CBC"/>
    <w:p w:rsidR="00D81C23" w:rsidRDefault="00D81C23" w:rsidP="00D81C23"/>
    <w:p w:rsidR="002107A4" w:rsidRDefault="00D81C23" w:rsidP="00D81C23">
      <w:pPr>
        <w:jc w:val="both"/>
        <w:rPr>
          <w:sz w:val="24"/>
          <w:vertAlign w:val="superscript"/>
        </w:rPr>
      </w:pPr>
      <w:r>
        <w:rPr>
          <w:b/>
          <w:sz w:val="24"/>
        </w:rPr>
        <w:t>Pozemky navrhované k odnětí:</w:t>
      </w:r>
      <w:r>
        <w:rPr>
          <w:sz w:val="24"/>
          <w:vertAlign w:val="superscript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1946"/>
        <w:gridCol w:w="2073"/>
        <w:gridCol w:w="1908"/>
        <w:gridCol w:w="1862"/>
      </w:tblGrid>
      <w:tr w:rsidR="00D81C23" w:rsidTr="002107A4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23" w:rsidRPr="00E41BD1" w:rsidRDefault="00D81C23">
            <w:pPr>
              <w:pStyle w:val="Nadpis7"/>
              <w:rPr>
                <w:sz w:val="20"/>
              </w:rPr>
            </w:pPr>
            <w:r w:rsidRPr="00E41BD1">
              <w:rPr>
                <w:sz w:val="20"/>
              </w:rPr>
              <w:t>Parcelní číslo pozemku  K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23" w:rsidRPr="00E41BD1" w:rsidRDefault="00D81C23">
            <w:pPr>
              <w:pStyle w:val="Nadpis6"/>
            </w:pPr>
            <w:r w:rsidRPr="00E41BD1">
              <w:t>Požadovaná výměra odnětí v ha</w:t>
            </w:r>
          </w:p>
          <w:p w:rsidR="00D81C23" w:rsidRDefault="00D81C23">
            <w:pPr>
              <w:jc w:val="both"/>
              <w:rPr>
                <w:b/>
                <w:sz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23" w:rsidRDefault="00D81C23">
            <w:pPr>
              <w:jc w:val="both"/>
              <w:rPr>
                <w:b/>
                <w:sz w:val="24"/>
              </w:rPr>
            </w:pPr>
            <w:r>
              <w:rPr>
                <w:b/>
              </w:rPr>
              <w:t>U rodinných domů zastavěná</w:t>
            </w:r>
            <w:r w:rsidR="005D6539">
              <w:rPr>
                <w:b/>
              </w:rPr>
              <w:t xml:space="preserve"> a zpevněná</w:t>
            </w:r>
            <w:r>
              <w:rPr>
                <w:b/>
              </w:rPr>
              <w:t xml:space="preserve"> plocha v h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23" w:rsidRDefault="00D81C23">
            <w:pPr>
              <w:jc w:val="both"/>
              <w:rPr>
                <w:b/>
                <w:sz w:val="24"/>
              </w:rPr>
            </w:pPr>
            <w:r>
              <w:rPr>
                <w:b/>
              </w:rPr>
              <w:t>Druh pozemk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23" w:rsidRDefault="00D81C23">
            <w:pPr>
              <w:pStyle w:val="Nadpis6"/>
            </w:pPr>
            <w:r>
              <w:t>Katastrální území</w:t>
            </w:r>
          </w:p>
        </w:tc>
      </w:tr>
      <w:tr w:rsidR="00D81C23" w:rsidTr="002107A4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23" w:rsidRDefault="00D81C23">
            <w:pPr>
              <w:jc w:val="both"/>
              <w:rPr>
                <w:b/>
                <w:sz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23" w:rsidRDefault="00D81C23">
            <w:pPr>
              <w:jc w:val="both"/>
              <w:rPr>
                <w:b/>
                <w:sz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23" w:rsidRDefault="00D81C23">
            <w:pPr>
              <w:jc w:val="both"/>
              <w:rPr>
                <w:b/>
                <w:sz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23" w:rsidRDefault="00D81C23">
            <w:pPr>
              <w:jc w:val="both"/>
              <w:rPr>
                <w:b/>
                <w:sz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23" w:rsidRDefault="00D81C23">
            <w:pPr>
              <w:jc w:val="both"/>
              <w:rPr>
                <w:b/>
                <w:sz w:val="24"/>
              </w:rPr>
            </w:pPr>
          </w:p>
        </w:tc>
      </w:tr>
      <w:tr w:rsidR="00D81C23" w:rsidTr="002107A4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23" w:rsidRDefault="00D81C23">
            <w:pPr>
              <w:jc w:val="both"/>
              <w:rPr>
                <w:b/>
                <w:sz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23" w:rsidRDefault="00D81C23">
            <w:pPr>
              <w:jc w:val="both"/>
              <w:rPr>
                <w:b/>
                <w:sz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23" w:rsidRDefault="00D81C23">
            <w:pPr>
              <w:jc w:val="both"/>
              <w:rPr>
                <w:b/>
                <w:sz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23" w:rsidRDefault="00D81C23">
            <w:pPr>
              <w:jc w:val="both"/>
              <w:rPr>
                <w:b/>
                <w:sz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23" w:rsidRDefault="00D81C23">
            <w:pPr>
              <w:jc w:val="both"/>
              <w:rPr>
                <w:b/>
                <w:sz w:val="24"/>
              </w:rPr>
            </w:pPr>
          </w:p>
        </w:tc>
      </w:tr>
      <w:tr w:rsidR="00D81C23" w:rsidTr="002107A4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23" w:rsidRDefault="00D81C23">
            <w:pPr>
              <w:jc w:val="both"/>
              <w:rPr>
                <w:b/>
                <w:sz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23" w:rsidRDefault="00D81C23">
            <w:pPr>
              <w:jc w:val="both"/>
              <w:rPr>
                <w:b/>
                <w:sz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23" w:rsidRDefault="00D81C23">
            <w:pPr>
              <w:jc w:val="both"/>
              <w:rPr>
                <w:b/>
                <w:sz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23" w:rsidRDefault="00D81C23">
            <w:pPr>
              <w:jc w:val="both"/>
              <w:rPr>
                <w:b/>
                <w:sz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23" w:rsidRDefault="00D81C23">
            <w:pPr>
              <w:jc w:val="both"/>
              <w:rPr>
                <w:b/>
                <w:sz w:val="24"/>
              </w:rPr>
            </w:pPr>
          </w:p>
        </w:tc>
      </w:tr>
      <w:tr w:rsidR="00D81C23" w:rsidTr="002107A4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23" w:rsidRDefault="00D81C23">
            <w:pPr>
              <w:jc w:val="both"/>
              <w:rPr>
                <w:b/>
                <w:sz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23" w:rsidRDefault="00D81C23">
            <w:pPr>
              <w:jc w:val="both"/>
              <w:rPr>
                <w:b/>
                <w:sz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23" w:rsidRDefault="00D81C23">
            <w:pPr>
              <w:jc w:val="both"/>
              <w:rPr>
                <w:b/>
                <w:sz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23" w:rsidRDefault="00D81C23">
            <w:pPr>
              <w:jc w:val="both"/>
              <w:rPr>
                <w:b/>
                <w:sz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23" w:rsidRDefault="00D81C23">
            <w:pPr>
              <w:jc w:val="both"/>
              <w:rPr>
                <w:b/>
                <w:sz w:val="24"/>
              </w:rPr>
            </w:pPr>
          </w:p>
        </w:tc>
      </w:tr>
      <w:tr w:rsidR="002107A4" w:rsidTr="002107A4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A4" w:rsidRDefault="002107A4" w:rsidP="00A001ED">
            <w:pPr>
              <w:jc w:val="both"/>
              <w:rPr>
                <w:b/>
                <w:sz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A4" w:rsidRDefault="002107A4" w:rsidP="00A001ED">
            <w:pPr>
              <w:jc w:val="both"/>
              <w:rPr>
                <w:b/>
                <w:sz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A4" w:rsidRDefault="002107A4" w:rsidP="00A001ED">
            <w:pPr>
              <w:jc w:val="both"/>
              <w:rPr>
                <w:b/>
                <w:sz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A4" w:rsidRDefault="002107A4" w:rsidP="00A001ED">
            <w:pPr>
              <w:jc w:val="both"/>
              <w:rPr>
                <w:b/>
                <w:sz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A4" w:rsidRDefault="002107A4" w:rsidP="00A001ED">
            <w:pPr>
              <w:jc w:val="both"/>
              <w:rPr>
                <w:b/>
                <w:sz w:val="24"/>
              </w:rPr>
            </w:pPr>
          </w:p>
        </w:tc>
      </w:tr>
      <w:tr w:rsidR="002107A4" w:rsidTr="00A001ED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A4" w:rsidRDefault="00642E97" w:rsidP="00A001E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elkem: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A4" w:rsidRDefault="002107A4" w:rsidP="00A001ED">
            <w:pPr>
              <w:jc w:val="both"/>
              <w:rPr>
                <w:b/>
                <w:sz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A4" w:rsidRDefault="002107A4" w:rsidP="00A001ED">
            <w:pPr>
              <w:jc w:val="both"/>
              <w:rPr>
                <w:b/>
                <w:sz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A4" w:rsidRDefault="002107A4" w:rsidP="00A001ED">
            <w:pPr>
              <w:jc w:val="both"/>
              <w:rPr>
                <w:b/>
                <w:sz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A4" w:rsidRDefault="002107A4" w:rsidP="00A001ED">
            <w:pPr>
              <w:jc w:val="both"/>
              <w:rPr>
                <w:b/>
                <w:sz w:val="24"/>
              </w:rPr>
            </w:pPr>
          </w:p>
        </w:tc>
      </w:tr>
    </w:tbl>
    <w:p w:rsidR="002107A4" w:rsidRDefault="002107A4" w:rsidP="002107A4">
      <w:pPr>
        <w:jc w:val="both"/>
        <w:rPr>
          <w:b/>
          <w:sz w:val="24"/>
        </w:rPr>
      </w:pPr>
    </w:p>
    <w:p w:rsidR="00D81C23" w:rsidRDefault="00D81C23" w:rsidP="00D81C23">
      <w:pPr>
        <w:jc w:val="both"/>
        <w:rPr>
          <w:b/>
          <w:sz w:val="24"/>
        </w:rPr>
      </w:pPr>
    </w:p>
    <w:p w:rsidR="00D81C23" w:rsidRDefault="00D81C23" w:rsidP="00570E37">
      <w:pPr>
        <w:jc w:val="both"/>
      </w:pPr>
      <w:r>
        <w:rPr>
          <w:vertAlign w:val="superscript"/>
        </w:rPr>
        <w:t>1</w:t>
      </w:r>
      <w:r>
        <w:t xml:space="preserve"> souhlasu není třeba v případech uvedených v § 9 odst. 2 zákona č. 334/1992 Sb.</w:t>
      </w:r>
    </w:p>
    <w:p w:rsidR="00D81C23" w:rsidRDefault="00D81C23" w:rsidP="00D81C23">
      <w:r>
        <w:rPr>
          <w:vertAlign w:val="superscript"/>
        </w:rPr>
        <w:t>2</w:t>
      </w:r>
      <w:r>
        <w:t xml:space="preserve"> ten, v jehož zájmu má k odnětí dojít</w:t>
      </w:r>
    </w:p>
    <w:p w:rsidR="00D81C23" w:rsidRDefault="00D81C23" w:rsidP="00D81C23">
      <w:r>
        <w:rPr>
          <w:vertAlign w:val="superscript"/>
        </w:rPr>
        <w:t>3</w:t>
      </w:r>
      <w:r>
        <w:t xml:space="preserve"> nehodící se škrtněte</w:t>
      </w:r>
    </w:p>
    <w:p w:rsidR="00D81C23" w:rsidRDefault="00D81C23" w:rsidP="00D81C23">
      <w:pPr>
        <w:rPr>
          <w:b/>
          <w:sz w:val="24"/>
        </w:rPr>
      </w:pPr>
      <w:r>
        <w:rPr>
          <w:vertAlign w:val="superscript"/>
        </w:rPr>
        <w:t>4</w:t>
      </w:r>
      <w:r>
        <w:t xml:space="preserve"> v případě většího množství pozemků uveďte na samostatné příloze</w:t>
      </w:r>
    </w:p>
    <w:p w:rsidR="00D81C23" w:rsidRDefault="00D81C23" w:rsidP="00D81C23">
      <w:pPr>
        <w:jc w:val="both"/>
        <w:rPr>
          <w:u w:val="single"/>
        </w:rPr>
      </w:pPr>
    </w:p>
    <w:p w:rsidR="003E0FCD" w:rsidRDefault="003E0FCD" w:rsidP="00D81C23">
      <w:pPr>
        <w:jc w:val="both"/>
        <w:rPr>
          <w:u w:val="single"/>
        </w:rPr>
      </w:pPr>
    </w:p>
    <w:p w:rsidR="00D81C23" w:rsidRPr="00243CF6" w:rsidRDefault="00D81C23" w:rsidP="00D81C23">
      <w:pPr>
        <w:jc w:val="both"/>
        <w:rPr>
          <w:sz w:val="24"/>
          <w:u w:val="single"/>
        </w:rPr>
      </w:pPr>
      <w:r>
        <w:rPr>
          <w:sz w:val="24"/>
        </w:rPr>
        <w:t xml:space="preserve">                                                </w:t>
      </w:r>
      <w:r w:rsidR="00243CF6">
        <w:rPr>
          <w:sz w:val="24"/>
        </w:rPr>
        <w:t xml:space="preserve">                          </w:t>
      </w:r>
    </w:p>
    <w:p w:rsidR="00D81C23" w:rsidRDefault="00D81C23" w:rsidP="00D81C23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lastRenderedPageBreak/>
        <w:t>Přílohy k žádosti:</w:t>
      </w:r>
    </w:p>
    <w:p w:rsidR="00D81C23" w:rsidRDefault="00D81C23" w:rsidP="00D81C23">
      <w:pPr>
        <w:jc w:val="both"/>
        <w:rPr>
          <w:sz w:val="22"/>
        </w:rPr>
      </w:pPr>
    </w:p>
    <w:p w:rsidR="00D81C23" w:rsidRDefault="007D66BB" w:rsidP="00D81C23">
      <w:pPr>
        <w:numPr>
          <w:ilvl w:val="0"/>
          <w:numId w:val="1"/>
        </w:numPr>
        <w:jc w:val="both"/>
      </w:pPr>
      <w:r>
        <w:t>Ú</w:t>
      </w:r>
      <w:r w:rsidR="00FD3C37">
        <w:t>daje katastru nemovitostí o pozemcích, jichž se navrhované odnětí zemědělské půdy ze zemědělského půdního fondu týká</w:t>
      </w:r>
      <w:r>
        <w:t xml:space="preserve"> (informace o pozemku)</w:t>
      </w:r>
      <w:r w:rsidR="00FD3C37">
        <w:t xml:space="preserve"> s vyznačením vlastnických, popřípadě uživa</w:t>
      </w:r>
      <w:r w:rsidR="00A831D1">
        <w:t>telských vztahů k dotčeným pozem</w:t>
      </w:r>
      <w:r w:rsidR="00FD3C37">
        <w:t>kům, a dále výměry parcel nebo jejich částí, a zákres navrhovaného odnětí v kopii katastrální ma</w:t>
      </w:r>
      <w:r w:rsidR="00E91C90">
        <w:t>py s uvedením výkazu výměr (zastavěná část m2, zpevněná část m2).</w:t>
      </w:r>
    </w:p>
    <w:p w:rsidR="00D81C23" w:rsidRDefault="00A804A2" w:rsidP="00D81C23">
      <w:pPr>
        <w:numPr>
          <w:ilvl w:val="0"/>
          <w:numId w:val="1"/>
        </w:numPr>
        <w:jc w:val="both"/>
      </w:pPr>
      <w:r>
        <w:t>Vyjádření vlastníka zemědělské půdy, jejíž odnětí ze zemědělského půdního fondu se navrhuje, nebo jiné osoby, která je oprávněna tuto zemědělskou půdu užívat, nejedná-li se o žadatele, k navrhovanému odnětí.</w:t>
      </w:r>
    </w:p>
    <w:p w:rsidR="00E47742" w:rsidRDefault="00A804A2" w:rsidP="00D81C23">
      <w:pPr>
        <w:numPr>
          <w:ilvl w:val="0"/>
          <w:numId w:val="1"/>
        </w:numPr>
        <w:jc w:val="both"/>
      </w:pPr>
      <w:r>
        <w:t>Výpočet odvodů za odnětí půdy ze zemědělského půdního fondu včetně postupu výpočtu podle přílohy k tomuto zákonu</w:t>
      </w:r>
      <w:r w:rsidR="00E47742">
        <w:t>, a včetně vstupních údajů použitých pro výpočet, nejde-li o odnětí, při kterém se odvody nestanoví.</w:t>
      </w:r>
    </w:p>
    <w:p w:rsidR="00E47742" w:rsidRDefault="00E47742" w:rsidP="00D81C23">
      <w:pPr>
        <w:numPr>
          <w:ilvl w:val="0"/>
          <w:numId w:val="1"/>
        </w:numPr>
        <w:jc w:val="both"/>
      </w:pPr>
      <w:r>
        <w:t>Vyhodnocení předpokládaných důsledků navrhovaného řešení na zemědělský půdní fond a zdůvodnění, proč je navrhované řešení</w:t>
      </w:r>
      <w:r w:rsidR="004C0355">
        <w:t xml:space="preserve"> z hlediska ochrany zemědělského půdního fondu, životního prostředí, a ostatních zákonem chráněných veřejných zájmů nejvýhodnější.</w:t>
      </w:r>
    </w:p>
    <w:p w:rsidR="00D81C23" w:rsidRDefault="005D6539" w:rsidP="005D6539">
      <w:pPr>
        <w:numPr>
          <w:ilvl w:val="0"/>
          <w:numId w:val="1"/>
        </w:numPr>
        <w:jc w:val="both"/>
      </w:pPr>
      <w:r>
        <w:t xml:space="preserve">Zákres </w:t>
      </w:r>
      <w:r w:rsidR="00A62AD9">
        <w:t xml:space="preserve">průběhu </w:t>
      </w:r>
      <w:r>
        <w:t>hranic bonitovaných půdně ekologických jednotek s vyznačením třídy ochrany</w:t>
      </w:r>
      <w:r w:rsidR="00A62AD9">
        <w:t>.</w:t>
      </w:r>
    </w:p>
    <w:p w:rsidR="00D81C23" w:rsidRDefault="004C0355" w:rsidP="00D81C23">
      <w:pPr>
        <w:numPr>
          <w:ilvl w:val="0"/>
          <w:numId w:val="1"/>
        </w:numPr>
        <w:jc w:val="both"/>
      </w:pPr>
      <w:r>
        <w:t>Předběžnou bilanci</w:t>
      </w:r>
      <w:r w:rsidR="00D81C23">
        <w:t xml:space="preserve"> skrývky</w:t>
      </w:r>
      <w:r w:rsidR="005D6539">
        <w:t xml:space="preserve"> kulturních vrstev půdy</w:t>
      </w:r>
      <w:r w:rsidR="00A62AD9">
        <w:t xml:space="preserve"> (ornice)</w:t>
      </w:r>
      <w:r w:rsidR="005D6539">
        <w:t xml:space="preserve"> a</w:t>
      </w:r>
      <w:r w:rsidR="00AA6C72">
        <w:t xml:space="preserve"> návr</w:t>
      </w:r>
      <w:r w:rsidR="00A62AD9">
        <w:t>h jejich hospodárného využití (</w:t>
      </w:r>
      <w:r w:rsidR="00AA6C72">
        <w:t>textová i grafická část)</w:t>
      </w:r>
      <w:r w:rsidR="00D81C23">
        <w:t>.</w:t>
      </w:r>
      <w:r w:rsidR="00A62AD9">
        <w:t xml:space="preserve"> V případě </w:t>
      </w:r>
      <w:proofErr w:type="spellStart"/>
      <w:r w:rsidR="00A62AD9">
        <w:t>mezideponie</w:t>
      </w:r>
      <w:proofErr w:type="spellEnd"/>
      <w:r w:rsidR="00A62AD9">
        <w:t xml:space="preserve"> ornice zákres umístění do kopie mapy KN.</w:t>
      </w:r>
      <w:r w:rsidR="00D81C23">
        <w:t xml:space="preserve"> </w:t>
      </w:r>
    </w:p>
    <w:p w:rsidR="00AA6C72" w:rsidRDefault="00AA6C72" w:rsidP="00D81C23">
      <w:pPr>
        <w:numPr>
          <w:ilvl w:val="0"/>
          <w:numId w:val="1"/>
        </w:numPr>
        <w:jc w:val="both"/>
      </w:pPr>
      <w:r>
        <w:t xml:space="preserve">Vyhodnocení a návrh alternativ podle § 7 </w:t>
      </w:r>
      <w:proofErr w:type="gramStart"/>
      <w:r>
        <w:t>odst. 1 a 2.</w:t>
      </w:r>
      <w:r w:rsidR="007D66BB">
        <w:t>zákona</w:t>
      </w:r>
      <w:proofErr w:type="gramEnd"/>
      <w:r w:rsidR="007D66BB">
        <w:t xml:space="preserve"> č. 334/1992 Sb. v platném znění</w:t>
      </w:r>
    </w:p>
    <w:p w:rsidR="00AA6C72" w:rsidRDefault="00302D4F" w:rsidP="00D81C23">
      <w:pPr>
        <w:numPr>
          <w:ilvl w:val="0"/>
          <w:numId w:val="1"/>
        </w:numPr>
        <w:jc w:val="both"/>
      </w:pPr>
      <w:r>
        <w:t xml:space="preserve">Výsledky pedologického průzkumu + foto sondy s vloženým metrem od rozhraní ornice a podorničí po </w:t>
      </w:r>
      <w:r w:rsidR="00A62AD9">
        <w:t>drnovou vrstvu (mocnost ornice), včetně zákresu provedené sondy do kopie mapy KN.</w:t>
      </w:r>
    </w:p>
    <w:p w:rsidR="00AA6C72" w:rsidRDefault="00AA6C72" w:rsidP="00A62AD9">
      <w:pPr>
        <w:numPr>
          <w:ilvl w:val="0"/>
          <w:numId w:val="1"/>
        </w:numPr>
        <w:jc w:val="both"/>
      </w:pPr>
      <w:r>
        <w:t xml:space="preserve">Údaje o </w:t>
      </w:r>
      <w:r w:rsidR="00920EE5">
        <w:t>provedených</w:t>
      </w:r>
      <w:r w:rsidR="00A62AD9">
        <w:t xml:space="preserve"> investicích do půdy (odvodnění a závlahy)</w:t>
      </w:r>
      <w:r w:rsidR="00920EE5">
        <w:t xml:space="preserve"> a realizovaných</w:t>
      </w:r>
      <w:r w:rsidR="00A62AD9">
        <w:t xml:space="preserve"> protierozní</w:t>
      </w:r>
      <w:r w:rsidR="00920EE5">
        <w:t>ch</w:t>
      </w:r>
      <w:r w:rsidR="00A62AD9">
        <w:t xml:space="preserve"> opatření</w:t>
      </w:r>
      <w:r w:rsidR="00920EE5">
        <w:t>ch.</w:t>
      </w:r>
    </w:p>
    <w:p w:rsidR="00920EE5" w:rsidRDefault="005D6539" w:rsidP="00920EE5">
      <w:pPr>
        <w:numPr>
          <w:ilvl w:val="0"/>
          <w:numId w:val="1"/>
        </w:numPr>
        <w:jc w:val="both"/>
      </w:pPr>
      <w:r>
        <w:t>Plán rekultivace, má-li být půda po ukončení účelu odnětí vrácena do zemědělského půdního fondu nebo rekultivována zalesněním č</w:t>
      </w:r>
      <w:r w:rsidR="00AC7925">
        <w:t>i zřízením vodní plochy.</w:t>
      </w:r>
      <w:r w:rsidR="00920EE5">
        <w:t xml:space="preserve">      </w:t>
      </w:r>
    </w:p>
    <w:p w:rsidR="004C3C24" w:rsidRDefault="004C3C24" w:rsidP="00A41B99">
      <w:pPr>
        <w:pStyle w:val="Nadpis3"/>
        <w:jc w:val="both"/>
        <w:rPr>
          <w:b w:val="0"/>
          <w:sz w:val="20"/>
        </w:rPr>
      </w:pPr>
    </w:p>
    <w:p w:rsidR="00B31BFE" w:rsidRDefault="00B31BFE" w:rsidP="00B31BFE">
      <w:pPr>
        <w:pStyle w:val="Odstavecseseznamem"/>
      </w:pPr>
    </w:p>
    <w:p w:rsidR="00642E97" w:rsidRDefault="00642E97" w:rsidP="00B31BFE">
      <w:pPr>
        <w:pStyle w:val="Odstavecseseznamem"/>
      </w:pPr>
    </w:p>
    <w:p w:rsidR="00BC51AF" w:rsidRPr="00AC7925" w:rsidRDefault="00BC51AF" w:rsidP="00E51461">
      <w:pPr>
        <w:pStyle w:val="Odstavecseseznamem"/>
        <w:ind w:left="360"/>
      </w:pPr>
    </w:p>
    <w:p w:rsidR="00D81C23" w:rsidRPr="00B4408B" w:rsidRDefault="00642E97" w:rsidP="00642E97">
      <w:pPr>
        <w:pStyle w:val="Nadpis3"/>
        <w:jc w:val="both"/>
        <w:rPr>
          <w:b w:val="0"/>
          <w:sz w:val="22"/>
          <w:szCs w:val="22"/>
        </w:rPr>
      </w:pPr>
      <w:r>
        <w:rPr>
          <w:b w:val="0"/>
          <w:sz w:val="20"/>
        </w:rPr>
        <w:t xml:space="preserve">11.  </w:t>
      </w:r>
      <w:r w:rsidR="00D81C23" w:rsidRPr="00B4408B">
        <w:rPr>
          <w:sz w:val="22"/>
          <w:szCs w:val="22"/>
          <w:u w:val="single"/>
        </w:rPr>
        <w:t>Vyjádření stavebního úřadu:</w:t>
      </w:r>
      <w:r w:rsidR="00974745" w:rsidRPr="00B4408B">
        <w:rPr>
          <w:sz w:val="22"/>
          <w:szCs w:val="22"/>
        </w:rPr>
        <w:t>*</w:t>
      </w:r>
    </w:p>
    <w:p w:rsidR="00642E97" w:rsidRPr="003137ED" w:rsidRDefault="00642E97" w:rsidP="00642E97">
      <w:pPr>
        <w:pStyle w:val="Odstavecseseznamem"/>
        <w:ind w:left="360"/>
      </w:pPr>
      <w:r>
        <w:t xml:space="preserve">pozemek se nachází v zastavěném </w:t>
      </w:r>
      <w:proofErr w:type="gramStart"/>
      <w:r>
        <w:t xml:space="preserve">území                                                                             </w:t>
      </w:r>
      <w:r w:rsidRPr="003137ED">
        <w:t>ano</w:t>
      </w:r>
      <w:proofErr w:type="gramEnd"/>
      <w:r w:rsidRPr="003137ED">
        <w:t xml:space="preserve"> – ne</w:t>
      </w:r>
      <w:r w:rsidRPr="003137ED">
        <w:rPr>
          <w:vertAlign w:val="superscript"/>
        </w:rPr>
        <w:t>3</w:t>
      </w:r>
      <w:r w:rsidRPr="003137ED">
        <w:t xml:space="preserve">              </w:t>
      </w:r>
    </w:p>
    <w:p w:rsidR="00642E97" w:rsidRDefault="00AB29C4" w:rsidP="00642E97">
      <w:pPr>
        <w:pStyle w:val="Odstavecseseznamem"/>
        <w:ind w:left="360"/>
      </w:pPr>
      <w:r>
        <w:t xml:space="preserve">pozemek se nachází v zastavitelném </w:t>
      </w:r>
      <w:proofErr w:type="gramStart"/>
      <w:r>
        <w:t>území</w:t>
      </w:r>
      <w:r w:rsidR="00642E97">
        <w:t xml:space="preserve">                                                               </w:t>
      </w:r>
      <w:r>
        <w:t xml:space="preserve">           </w:t>
      </w:r>
      <w:r w:rsidR="00642E97" w:rsidRPr="003137ED">
        <w:t>ano</w:t>
      </w:r>
      <w:proofErr w:type="gramEnd"/>
      <w:r w:rsidR="00642E97" w:rsidRPr="003137ED">
        <w:t xml:space="preserve"> – ne</w:t>
      </w:r>
      <w:r w:rsidR="00642E97" w:rsidRPr="003137ED">
        <w:rPr>
          <w:vertAlign w:val="superscript"/>
        </w:rPr>
        <w:t>3</w:t>
      </w:r>
      <w:r w:rsidR="00642E97" w:rsidRPr="003137ED">
        <w:t xml:space="preserve">              </w:t>
      </w:r>
    </w:p>
    <w:p w:rsidR="009A6458" w:rsidRPr="00AC7925" w:rsidRDefault="009A6458" w:rsidP="00E51461">
      <w:pPr>
        <w:rPr>
          <w:b/>
        </w:rPr>
      </w:pPr>
    </w:p>
    <w:p w:rsidR="00353845" w:rsidRDefault="00A62AD9" w:rsidP="00E51461">
      <w:r w:rsidRPr="00AC7925">
        <w:rPr>
          <w:b/>
        </w:rPr>
        <w:t xml:space="preserve"> </w:t>
      </w:r>
      <w:r w:rsidR="00353845">
        <w:rPr>
          <w:b/>
        </w:rPr>
        <w:t xml:space="preserve">      </w:t>
      </w:r>
      <w:r w:rsidR="009A6458" w:rsidRPr="00AC7925">
        <w:rPr>
          <w:b/>
        </w:rPr>
        <w:t xml:space="preserve"> </w:t>
      </w:r>
      <w:r w:rsidR="009A6458" w:rsidRPr="00AC7925">
        <w:t xml:space="preserve">informace, v jakém </w:t>
      </w:r>
      <w:proofErr w:type="gramStart"/>
      <w:r w:rsidR="009A6458" w:rsidRPr="00AC7925">
        <w:t xml:space="preserve">následném </w:t>
      </w:r>
      <w:r w:rsidR="00BA07C9" w:rsidRPr="00AC7925">
        <w:t xml:space="preserve"> </w:t>
      </w:r>
      <w:r w:rsidR="009A6458" w:rsidRPr="00AC7925">
        <w:t>řízení</w:t>
      </w:r>
      <w:proofErr w:type="gramEnd"/>
      <w:r w:rsidR="009A6458" w:rsidRPr="00AC7925">
        <w:t xml:space="preserve"> podle zvlá</w:t>
      </w:r>
      <w:r w:rsidR="00353845">
        <w:t>štního právního předpisu má být</w:t>
      </w:r>
      <w:r w:rsidR="009A6458" w:rsidRPr="00AC7925">
        <w:t xml:space="preserve"> s</w:t>
      </w:r>
      <w:r w:rsidR="00287D5E" w:rsidRPr="00AC7925">
        <w:t>ouhla</w:t>
      </w:r>
      <w:r w:rsidR="009A6458" w:rsidRPr="00AC7925">
        <w:t xml:space="preserve">s s odnětím </w:t>
      </w:r>
      <w:r w:rsidR="00353845">
        <w:t xml:space="preserve">  </w:t>
      </w:r>
    </w:p>
    <w:p w:rsidR="009A6458" w:rsidRPr="00AC7925" w:rsidRDefault="00353845" w:rsidP="00E51461">
      <w:r>
        <w:t xml:space="preserve">        </w:t>
      </w:r>
      <w:r w:rsidR="009A6458" w:rsidRPr="00AC7925">
        <w:t>zemědělské půdy ze zemědělského půdního fondu podkladem:</w:t>
      </w:r>
    </w:p>
    <w:p w:rsidR="00D81C23" w:rsidRPr="00AC7925" w:rsidRDefault="00974745" w:rsidP="00E51461">
      <w:pPr>
        <w:rPr>
          <w:u w:val="single"/>
        </w:rPr>
      </w:pPr>
      <w:r w:rsidRPr="00AC7925">
        <w:rPr>
          <w:u w:val="single"/>
        </w:rPr>
        <w:t xml:space="preserve"> </w:t>
      </w:r>
    </w:p>
    <w:p w:rsidR="00AC7925" w:rsidRDefault="00287D5E" w:rsidP="00E51461">
      <w:r w:rsidRPr="00AC7925">
        <w:t xml:space="preserve">  </w:t>
      </w:r>
      <w:r w:rsidR="00353845">
        <w:t xml:space="preserve">      </w:t>
      </w:r>
      <w:r w:rsidRPr="00AC7925">
        <w:t xml:space="preserve">územní </w:t>
      </w:r>
      <w:proofErr w:type="gramStart"/>
      <w:r w:rsidRPr="00AC7925">
        <w:t xml:space="preserve">rozhodnutí  </w:t>
      </w:r>
      <w:r w:rsidR="00AC7925">
        <w:t xml:space="preserve"> </w:t>
      </w:r>
      <w:r w:rsidR="00974745" w:rsidRPr="00AC7925">
        <w:t xml:space="preserve"> </w:t>
      </w:r>
      <w:r w:rsidR="007148D1">
        <w:t xml:space="preserve">   </w:t>
      </w:r>
      <w:r w:rsidRPr="00AC7925">
        <w:t xml:space="preserve"> územní</w:t>
      </w:r>
      <w:proofErr w:type="gramEnd"/>
      <w:r w:rsidRPr="00AC7925">
        <w:t xml:space="preserve"> souhlas</w:t>
      </w:r>
      <w:r w:rsidR="00AC7925">
        <w:t xml:space="preserve">   </w:t>
      </w:r>
      <w:r w:rsidR="007148D1">
        <w:t xml:space="preserve">  </w:t>
      </w:r>
      <w:r w:rsidRPr="00AC7925">
        <w:t xml:space="preserve"> </w:t>
      </w:r>
      <w:r w:rsidR="00974745" w:rsidRPr="00AC7925">
        <w:t xml:space="preserve"> </w:t>
      </w:r>
      <w:r w:rsidRPr="00AC7925">
        <w:t>veřejnoprávní smlouva</w:t>
      </w:r>
      <w:r w:rsidR="00AC7925">
        <w:t xml:space="preserve">    </w:t>
      </w:r>
      <w:r w:rsidR="00AC7925" w:rsidRPr="00AC7925">
        <w:t xml:space="preserve"> </w:t>
      </w:r>
    </w:p>
    <w:p w:rsidR="00B4408B" w:rsidRDefault="00B4408B" w:rsidP="00E51461"/>
    <w:p w:rsidR="00B4408B" w:rsidRDefault="00B4408B" w:rsidP="00E51461"/>
    <w:p w:rsidR="008905DA" w:rsidRDefault="008905DA" w:rsidP="00E51461">
      <w:bookmarkStart w:id="0" w:name="_GoBack"/>
      <w:bookmarkEnd w:id="0"/>
    </w:p>
    <w:p w:rsidR="00B31BFE" w:rsidRPr="00AC7925" w:rsidRDefault="00B31BFE" w:rsidP="00E51461"/>
    <w:p w:rsidR="00E51461" w:rsidRDefault="00AC7925" w:rsidP="00E51461">
      <w:pPr>
        <w:pStyle w:val="Nadpis9"/>
        <w:pBdr>
          <w:bottom w:val="single" w:sz="12" w:space="1" w:color="auto"/>
        </w:pBdr>
      </w:pPr>
      <w:r>
        <w:t xml:space="preserve"> </w:t>
      </w:r>
      <w:r w:rsidR="00D81C23" w:rsidRPr="00AC7925">
        <w:t xml:space="preserve">                                                                                                                                             </w:t>
      </w:r>
      <w:r w:rsidR="007148D1">
        <w:t xml:space="preserve">    </w:t>
      </w:r>
      <w:r w:rsidR="00D81C23" w:rsidRPr="00AC7925">
        <w:t xml:space="preserve"> </w:t>
      </w:r>
      <w:r w:rsidR="00D81C23">
        <w:t>Razítko, podpis</w:t>
      </w:r>
      <w:r w:rsidR="00974745">
        <w:t xml:space="preserve"> </w:t>
      </w:r>
    </w:p>
    <w:p w:rsidR="00B31BFE" w:rsidRPr="00B31BFE" w:rsidRDefault="00B31BFE" w:rsidP="00B31BFE">
      <w:pPr>
        <w:rPr>
          <w:sz w:val="18"/>
          <w:szCs w:val="18"/>
        </w:rPr>
      </w:pPr>
      <w:r w:rsidRPr="00B31BFE">
        <w:rPr>
          <w:sz w:val="22"/>
        </w:rPr>
        <w:t xml:space="preserve">   </w:t>
      </w:r>
      <w:r w:rsidRPr="00B31BFE">
        <w:rPr>
          <w:sz w:val="18"/>
          <w:szCs w:val="18"/>
        </w:rPr>
        <w:t xml:space="preserve">* odpovídající údaj se zatrhne </w:t>
      </w:r>
    </w:p>
    <w:p w:rsidR="00E51461" w:rsidRPr="00E51461" w:rsidRDefault="00E51461" w:rsidP="00E51461"/>
    <w:p w:rsidR="00AC7925" w:rsidRPr="00195109" w:rsidRDefault="00974745" w:rsidP="00195109">
      <w:pPr>
        <w:pStyle w:val="Nadpis9"/>
      </w:pPr>
      <w:r>
        <w:t xml:space="preserve">   </w:t>
      </w:r>
    </w:p>
    <w:p w:rsidR="00AC7925" w:rsidRDefault="00AC7925" w:rsidP="00D81C23">
      <w:pPr>
        <w:rPr>
          <w:b/>
          <w:sz w:val="22"/>
          <w:u w:val="single"/>
        </w:rPr>
      </w:pPr>
    </w:p>
    <w:p w:rsidR="00642E97" w:rsidRDefault="00642E97" w:rsidP="00D81C23">
      <w:pPr>
        <w:rPr>
          <w:b/>
          <w:sz w:val="22"/>
          <w:u w:val="single"/>
        </w:rPr>
      </w:pPr>
    </w:p>
    <w:p w:rsidR="00642E97" w:rsidRDefault="00642E97" w:rsidP="00D81C23">
      <w:pPr>
        <w:rPr>
          <w:b/>
          <w:sz w:val="22"/>
          <w:u w:val="single"/>
        </w:rPr>
      </w:pPr>
    </w:p>
    <w:p w:rsidR="00642E97" w:rsidRDefault="00642E97" w:rsidP="00D81C23">
      <w:pPr>
        <w:rPr>
          <w:b/>
          <w:sz w:val="22"/>
          <w:u w:val="single"/>
        </w:rPr>
      </w:pPr>
    </w:p>
    <w:p w:rsidR="00642E97" w:rsidRDefault="00642E97" w:rsidP="00D81C23">
      <w:pPr>
        <w:rPr>
          <w:b/>
          <w:sz w:val="22"/>
          <w:u w:val="single"/>
        </w:rPr>
      </w:pPr>
    </w:p>
    <w:p w:rsidR="00E51461" w:rsidRPr="00195109" w:rsidRDefault="00287D5E" w:rsidP="00E51461">
      <w:pPr>
        <w:rPr>
          <w:b/>
          <w:sz w:val="22"/>
        </w:rPr>
      </w:pPr>
      <w:r w:rsidRPr="00B31BFE">
        <w:rPr>
          <w:b/>
          <w:sz w:val="22"/>
        </w:rPr>
        <w:t xml:space="preserve">                                                                                              ___________________________________</w:t>
      </w:r>
      <w:r w:rsidR="00E51461" w:rsidRPr="00B31BFE">
        <w:rPr>
          <w:sz w:val="22"/>
        </w:rPr>
        <w:t xml:space="preserve">  </w:t>
      </w:r>
    </w:p>
    <w:p w:rsidR="00287D5E" w:rsidRDefault="00287D5E" w:rsidP="00D81C23">
      <w:pPr>
        <w:rPr>
          <w:b/>
        </w:rPr>
      </w:pPr>
      <w:r w:rsidRPr="00B65ADA">
        <w:rPr>
          <w:b/>
        </w:rPr>
        <w:t xml:space="preserve">                                                              </w:t>
      </w:r>
      <w:r w:rsidR="00A831D1" w:rsidRPr="00B65ADA">
        <w:rPr>
          <w:b/>
        </w:rPr>
        <w:t xml:space="preserve">                               </w:t>
      </w:r>
      <w:r w:rsidR="00B31BFE">
        <w:rPr>
          <w:b/>
        </w:rPr>
        <w:t xml:space="preserve">          </w:t>
      </w:r>
      <w:r w:rsidR="00A831D1" w:rsidRPr="00B65ADA">
        <w:rPr>
          <w:b/>
        </w:rPr>
        <w:t xml:space="preserve"> p</w:t>
      </w:r>
      <w:r w:rsidRPr="00B65ADA">
        <w:rPr>
          <w:b/>
        </w:rPr>
        <w:t>odpis žadatele</w:t>
      </w:r>
      <w:r w:rsidR="003E0FCD">
        <w:rPr>
          <w:b/>
        </w:rPr>
        <w:t xml:space="preserve"> </w:t>
      </w:r>
      <w:r w:rsidRPr="00B65ADA">
        <w:rPr>
          <w:b/>
        </w:rPr>
        <w:t>-</w:t>
      </w:r>
      <w:r w:rsidR="003E0FCD">
        <w:rPr>
          <w:b/>
        </w:rPr>
        <w:t xml:space="preserve"> </w:t>
      </w:r>
      <w:r w:rsidRPr="00B65ADA">
        <w:rPr>
          <w:b/>
        </w:rPr>
        <w:t>žadatelů, po</w:t>
      </w:r>
      <w:r w:rsidR="001D3FDF" w:rsidRPr="00B65ADA">
        <w:rPr>
          <w:b/>
        </w:rPr>
        <w:t>p</w:t>
      </w:r>
      <w:r w:rsidRPr="00B65ADA">
        <w:rPr>
          <w:b/>
        </w:rPr>
        <w:t>ř. razítko</w:t>
      </w:r>
    </w:p>
    <w:p w:rsidR="00B4408B" w:rsidRDefault="00B4408B" w:rsidP="00D81C23">
      <w:pPr>
        <w:rPr>
          <w:b/>
        </w:rPr>
      </w:pPr>
    </w:p>
    <w:p w:rsidR="00B4408B" w:rsidRPr="00B65ADA" w:rsidRDefault="00B4408B" w:rsidP="00D81C23">
      <w:pPr>
        <w:rPr>
          <w:b/>
        </w:rPr>
      </w:pPr>
    </w:p>
    <w:p w:rsidR="00D81C23" w:rsidRPr="00B65ADA" w:rsidRDefault="00D81C23" w:rsidP="00D81C23">
      <w:proofErr w:type="gramStart"/>
      <w:r w:rsidRPr="00B65ADA">
        <w:rPr>
          <w:b/>
          <w:u w:val="single"/>
        </w:rPr>
        <w:t>Upozornění:</w:t>
      </w:r>
      <w:r w:rsidRPr="00B65ADA">
        <w:rPr>
          <w:b/>
        </w:rPr>
        <w:t xml:space="preserve"> </w:t>
      </w:r>
      <w:r w:rsidRPr="00B65ADA">
        <w:t xml:space="preserve">  všechny</w:t>
      </w:r>
      <w:proofErr w:type="gramEnd"/>
      <w:r w:rsidRPr="00B65ADA">
        <w:t xml:space="preserve"> </w:t>
      </w:r>
      <w:r w:rsidR="003E0FCD">
        <w:t xml:space="preserve">doručené </w:t>
      </w:r>
      <w:r w:rsidRPr="00B65ADA">
        <w:t>doklady zůstávají uloženy u spisu</w:t>
      </w:r>
    </w:p>
    <w:p w:rsidR="00D81C23" w:rsidRPr="00B65ADA" w:rsidRDefault="00D81C23" w:rsidP="00D81C23">
      <w:pPr>
        <w:rPr>
          <w:i/>
          <w:u w:val="single"/>
        </w:rPr>
      </w:pPr>
    </w:p>
    <w:p w:rsidR="00D81C23" w:rsidRPr="00B65ADA" w:rsidRDefault="00D81C23" w:rsidP="00D81C23">
      <w:r w:rsidRPr="00B65ADA">
        <w:rPr>
          <w:i/>
          <w:u w:val="single"/>
        </w:rPr>
        <w:t>Poučení k vyplnění žádosti:</w:t>
      </w:r>
    </w:p>
    <w:p w:rsidR="00935A52" w:rsidRPr="00BC51AF" w:rsidRDefault="003E0FCD">
      <w:pPr>
        <w:rPr>
          <w:i/>
          <w:u w:val="single"/>
        </w:rPr>
      </w:pPr>
      <w:r>
        <w:t xml:space="preserve">Žádá-li  o </w:t>
      </w:r>
      <w:proofErr w:type="gramStart"/>
      <w:r>
        <w:t>odnětí  pozemků</w:t>
      </w:r>
      <w:proofErr w:type="gramEnd"/>
      <w:r>
        <w:t xml:space="preserve"> ze ZPF </w:t>
      </w:r>
      <w:r w:rsidR="00D81C23" w:rsidRPr="00B65ADA">
        <w:t>více  žadatelů</w:t>
      </w:r>
      <w:r>
        <w:t xml:space="preserve">  (např. manželé</w:t>
      </w:r>
      <w:r w:rsidR="00B4408B">
        <w:t xml:space="preserve">),  vyplní a </w:t>
      </w:r>
      <w:r w:rsidR="00D81C23" w:rsidRPr="00B65ADA">
        <w:t>podepíší  žádost  všichni, popřípadě doloží plnou moc</w:t>
      </w:r>
    </w:p>
    <w:p w:rsidR="00935A52" w:rsidRPr="00B65ADA" w:rsidRDefault="00935A52">
      <w:pPr>
        <w:rPr>
          <w:sz w:val="22"/>
          <w:szCs w:val="22"/>
        </w:rPr>
      </w:pPr>
    </w:p>
    <w:sectPr w:rsidR="00935A52" w:rsidRPr="00B65A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53F6"/>
    <w:multiLevelType w:val="hybridMultilevel"/>
    <w:tmpl w:val="7F3A5A32"/>
    <w:lvl w:ilvl="0" w:tplc="CDE41D9E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E387D49"/>
    <w:multiLevelType w:val="hybridMultilevel"/>
    <w:tmpl w:val="ED542E4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B502A"/>
    <w:multiLevelType w:val="hybridMultilevel"/>
    <w:tmpl w:val="4B8210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955D5"/>
    <w:multiLevelType w:val="hybridMultilevel"/>
    <w:tmpl w:val="C2CC8980"/>
    <w:lvl w:ilvl="0" w:tplc="46267AC8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6B323A9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FAE28DE"/>
    <w:multiLevelType w:val="hybridMultilevel"/>
    <w:tmpl w:val="BA446548"/>
    <w:lvl w:ilvl="0" w:tplc="A0369F7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334"/>
    <w:rsid w:val="00077BBE"/>
    <w:rsid w:val="00195109"/>
    <w:rsid w:val="001D3FDF"/>
    <w:rsid w:val="002107A4"/>
    <w:rsid w:val="00230B62"/>
    <w:rsid w:val="00243CF6"/>
    <w:rsid w:val="00287D5E"/>
    <w:rsid w:val="00302D4F"/>
    <w:rsid w:val="003137ED"/>
    <w:rsid w:val="00353845"/>
    <w:rsid w:val="003E0FCD"/>
    <w:rsid w:val="004132C8"/>
    <w:rsid w:val="00485377"/>
    <w:rsid w:val="004C0355"/>
    <w:rsid w:val="004C3C24"/>
    <w:rsid w:val="004E0CBC"/>
    <w:rsid w:val="00570E37"/>
    <w:rsid w:val="00583097"/>
    <w:rsid w:val="005A51A6"/>
    <w:rsid w:val="005B4723"/>
    <w:rsid w:val="005D1943"/>
    <w:rsid w:val="005D6539"/>
    <w:rsid w:val="00636296"/>
    <w:rsid w:val="00642E97"/>
    <w:rsid w:val="006E6886"/>
    <w:rsid w:val="007148D1"/>
    <w:rsid w:val="00745946"/>
    <w:rsid w:val="007D66BB"/>
    <w:rsid w:val="00880ACB"/>
    <w:rsid w:val="008905DA"/>
    <w:rsid w:val="0091545A"/>
    <w:rsid w:val="00920EE5"/>
    <w:rsid w:val="00935A52"/>
    <w:rsid w:val="00974745"/>
    <w:rsid w:val="00980F13"/>
    <w:rsid w:val="009A6458"/>
    <w:rsid w:val="00A41B99"/>
    <w:rsid w:val="00A62AD9"/>
    <w:rsid w:val="00A804A2"/>
    <w:rsid w:val="00A831D1"/>
    <w:rsid w:val="00AA6C72"/>
    <w:rsid w:val="00AB29C4"/>
    <w:rsid w:val="00AC7925"/>
    <w:rsid w:val="00B31BFE"/>
    <w:rsid w:val="00B4408B"/>
    <w:rsid w:val="00B5300F"/>
    <w:rsid w:val="00B65ADA"/>
    <w:rsid w:val="00BA07C9"/>
    <w:rsid w:val="00BC51AF"/>
    <w:rsid w:val="00C10BFC"/>
    <w:rsid w:val="00CE1504"/>
    <w:rsid w:val="00D76CC1"/>
    <w:rsid w:val="00D81C23"/>
    <w:rsid w:val="00DA5334"/>
    <w:rsid w:val="00E41BD1"/>
    <w:rsid w:val="00E47742"/>
    <w:rsid w:val="00E51461"/>
    <w:rsid w:val="00E63491"/>
    <w:rsid w:val="00E91C90"/>
    <w:rsid w:val="00FD3C37"/>
    <w:rsid w:val="00FE29F8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35A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D81C23"/>
    <w:pPr>
      <w:keepNext/>
      <w:outlineLvl w:val="2"/>
    </w:pPr>
    <w:rPr>
      <w:b/>
      <w:sz w:val="32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81C23"/>
    <w:pPr>
      <w:keepNext/>
      <w:jc w:val="center"/>
      <w:outlineLvl w:val="3"/>
    </w:pPr>
    <w:rPr>
      <w:u w:val="singl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81C23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unhideWhenUsed/>
    <w:qFormat/>
    <w:rsid w:val="00D81C23"/>
    <w:pPr>
      <w:keepNext/>
      <w:jc w:val="both"/>
      <w:outlineLvl w:val="5"/>
    </w:pPr>
    <w:rPr>
      <w:b/>
    </w:rPr>
  </w:style>
  <w:style w:type="paragraph" w:styleId="Nadpis7">
    <w:name w:val="heading 7"/>
    <w:basedOn w:val="Normln"/>
    <w:next w:val="Normln"/>
    <w:link w:val="Nadpis7Char"/>
    <w:unhideWhenUsed/>
    <w:qFormat/>
    <w:rsid w:val="00D81C23"/>
    <w:pPr>
      <w:keepNext/>
      <w:jc w:val="both"/>
      <w:outlineLvl w:val="6"/>
    </w:pPr>
    <w:rPr>
      <w:b/>
      <w:sz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81C23"/>
    <w:pPr>
      <w:keepNext/>
      <w:outlineLvl w:val="7"/>
    </w:pPr>
    <w:rPr>
      <w:b/>
      <w:sz w:val="24"/>
    </w:rPr>
  </w:style>
  <w:style w:type="paragraph" w:styleId="Nadpis9">
    <w:name w:val="heading 9"/>
    <w:basedOn w:val="Normln"/>
    <w:next w:val="Normln"/>
    <w:link w:val="Nadpis9Char"/>
    <w:unhideWhenUsed/>
    <w:qFormat/>
    <w:rsid w:val="00D81C23"/>
    <w:pPr>
      <w:keepNext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D81C23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D81C23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D81C2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81C23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81C23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81C2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D81C23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D81C23"/>
    <w:pPr>
      <w:jc w:val="center"/>
    </w:pPr>
    <w:rPr>
      <w:b/>
      <w:sz w:val="44"/>
    </w:rPr>
  </w:style>
  <w:style w:type="character" w:customStyle="1" w:styleId="NzevChar">
    <w:name w:val="Název Char"/>
    <w:basedOn w:val="Standardnpsmoodstavce"/>
    <w:link w:val="Nzev"/>
    <w:rsid w:val="00D81C23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D81C23"/>
    <w:pPr>
      <w:jc w:val="both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D81C2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A6C7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D3F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3FD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35A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35A5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35A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vbloku">
    <w:name w:val="Block Text"/>
    <w:basedOn w:val="Normln"/>
    <w:semiHidden/>
    <w:unhideWhenUsed/>
    <w:rsid w:val="00935A52"/>
    <w:pPr>
      <w:tabs>
        <w:tab w:val="left" w:pos="1985"/>
      </w:tabs>
      <w:spacing w:before="120" w:line="240" w:lineRule="atLeast"/>
      <w:ind w:left="567" w:right="283" w:hanging="283"/>
    </w:pPr>
    <w:rPr>
      <w:b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3629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36296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35A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D81C23"/>
    <w:pPr>
      <w:keepNext/>
      <w:outlineLvl w:val="2"/>
    </w:pPr>
    <w:rPr>
      <w:b/>
      <w:sz w:val="32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81C23"/>
    <w:pPr>
      <w:keepNext/>
      <w:jc w:val="center"/>
      <w:outlineLvl w:val="3"/>
    </w:pPr>
    <w:rPr>
      <w:u w:val="singl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81C23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unhideWhenUsed/>
    <w:qFormat/>
    <w:rsid w:val="00D81C23"/>
    <w:pPr>
      <w:keepNext/>
      <w:jc w:val="both"/>
      <w:outlineLvl w:val="5"/>
    </w:pPr>
    <w:rPr>
      <w:b/>
    </w:rPr>
  </w:style>
  <w:style w:type="paragraph" w:styleId="Nadpis7">
    <w:name w:val="heading 7"/>
    <w:basedOn w:val="Normln"/>
    <w:next w:val="Normln"/>
    <w:link w:val="Nadpis7Char"/>
    <w:unhideWhenUsed/>
    <w:qFormat/>
    <w:rsid w:val="00D81C23"/>
    <w:pPr>
      <w:keepNext/>
      <w:jc w:val="both"/>
      <w:outlineLvl w:val="6"/>
    </w:pPr>
    <w:rPr>
      <w:b/>
      <w:sz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81C23"/>
    <w:pPr>
      <w:keepNext/>
      <w:outlineLvl w:val="7"/>
    </w:pPr>
    <w:rPr>
      <w:b/>
      <w:sz w:val="24"/>
    </w:rPr>
  </w:style>
  <w:style w:type="paragraph" w:styleId="Nadpis9">
    <w:name w:val="heading 9"/>
    <w:basedOn w:val="Normln"/>
    <w:next w:val="Normln"/>
    <w:link w:val="Nadpis9Char"/>
    <w:unhideWhenUsed/>
    <w:qFormat/>
    <w:rsid w:val="00D81C23"/>
    <w:pPr>
      <w:keepNext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D81C23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D81C23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D81C2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81C23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81C23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81C2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D81C23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D81C23"/>
    <w:pPr>
      <w:jc w:val="center"/>
    </w:pPr>
    <w:rPr>
      <w:b/>
      <w:sz w:val="44"/>
    </w:rPr>
  </w:style>
  <w:style w:type="character" w:customStyle="1" w:styleId="NzevChar">
    <w:name w:val="Název Char"/>
    <w:basedOn w:val="Standardnpsmoodstavce"/>
    <w:link w:val="Nzev"/>
    <w:rsid w:val="00D81C23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D81C23"/>
    <w:pPr>
      <w:jc w:val="both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D81C2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A6C7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D3F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3FD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35A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35A5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35A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vbloku">
    <w:name w:val="Block Text"/>
    <w:basedOn w:val="Normln"/>
    <w:semiHidden/>
    <w:unhideWhenUsed/>
    <w:rsid w:val="00935A52"/>
    <w:pPr>
      <w:tabs>
        <w:tab w:val="left" w:pos="1985"/>
      </w:tabs>
      <w:spacing w:before="120" w:line="240" w:lineRule="atLeast"/>
      <w:ind w:left="567" w:right="283" w:hanging="283"/>
    </w:pPr>
    <w:rPr>
      <w:b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3629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36296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3FA15-2387-497A-BD24-49831105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725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ár Vladimír</dc:creator>
  <cp:keywords/>
  <dc:description/>
  <cp:lastModifiedBy>Rybár Vladimír</cp:lastModifiedBy>
  <cp:revision>72</cp:revision>
  <cp:lastPrinted>2019-09-05T10:49:00Z</cp:lastPrinted>
  <dcterms:created xsi:type="dcterms:W3CDTF">2015-04-03T05:23:00Z</dcterms:created>
  <dcterms:modified xsi:type="dcterms:W3CDTF">2019-09-05T10:51:00Z</dcterms:modified>
</cp:coreProperties>
</file>